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B72D91">
        <w:rPr>
          <w:b/>
        </w:rPr>
        <w:t>MAIO</w:t>
      </w:r>
      <w:r w:rsidRPr="00F85A01">
        <w:rPr>
          <w:b/>
        </w:rPr>
        <w:t xml:space="preserve"> PROVENIENTES DO MUNICÍPIO </w:t>
      </w:r>
      <w:r w:rsidR="00B72D91">
        <w:rPr>
          <w:b/>
        </w:rPr>
        <w:t>PIRCICA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09"/>
        <w:gridCol w:w="4431"/>
      </w:tblGrid>
      <w:tr w:rsidR="00C43140" w:rsidRPr="00C43140" w:rsidTr="00C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43140" w:rsidRPr="00C43140" w:rsidTr="00B4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noWrap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i/>
                <w:iCs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Não houve recebimento de animais silvestres provenientes do município de Piracicaba no mês de maio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076"/>
        <w:gridCol w:w="1299"/>
        <w:gridCol w:w="2139"/>
        <w:gridCol w:w="2652"/>
        <w:gridCol w:w="1028"/>
        <w:gridCol w:w="2298"/>
      </w:tblGrid>
      <w:tr w:rsidR="00C43140" w:rsidRPr="00C43140" w:rsidTr="00C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19" w:type="pct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:rsidR="00C43140" w:rsidRPr="00C43140" w:rsidRDefault="00C43140" w:rsidP="00C4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6</w:t>
            </w:r>
          </w:p>
        </w:tc>
        <w:tc>
          <w:tcPr>
            <w:tcW w:w="6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10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264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490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</w:tr>
      <w:tr w:rsidR="00C43140" w:rsidRPr="00C43140" w:rsidTr="00C4314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910</w:t>
            </w:r>
          </w:p>
        </w:tc>
        <w:tc>
          <w:tcPr>
            <w:tcW w:w="6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0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3438</w:t>
            </w:r>
          </w:p>
        </w:tc>
        <w:tc>
          <w:tcPr>
            <w:tcW w:w="6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019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1264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490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C43140" w:rsidRPr="00C43140" w:rsidRDefault="00C43140" w:rsidP="00C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C43140" w:rsidRPr="00C43140" w:rsidTr="00C4314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C4314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C4314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66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C4314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C4314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34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C43140">
        <w:rPr>
          <w:b/>
        </w:rPr>
        <w:t>TRES PROVENIENTES DO MUNICÍPIO PIRACICABA</w:t>
      </w:r>
      <w:r>
        <w:rPr>
          <w:b/>
        </w:rPr>
        <w:t xml:space="preserve"> QUE PERMANECEM EM PROCESSO DE REABILITAÇÃO NA ASSOCIAÇÃO MATA CILIAR</w:t>
      </w:r>
    </w:p>
    <w:p w:rsidR="00F35206" w:rsidRDefault="00F35206" w:rsidP="00F85A01">
      <w:pPr>
        <w:rPr>
          <w:b/>
        </w:rPr>
      </w:pP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7"/>
        <w:gridCol w:w="1656"/>
        <w:gridCol w:w="3211"/>
        <w:gridCol w:w="2876"/>
      </w:tblGrid>
      <w:tr w:rsidR="00C43140" w:rsidRPr="00C43140" w:rsidTr="00C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:rsidR="00C43140" w:rsidRPr="00C43140" w:rsidRDefault="00C43140" w:rsidP="00C43140">
            <w:pPr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hideMark/>
          </w:tcPr>
          <w:p w:rsidR="00C43140" w:rsidRPr="00C43140" w:rsidRDefault="00C43140" w:rsidP="00C4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C43140" w:rsidRPr="00C43140" w:rsidRDefault="00C43140" w:rsidP="00C4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:rsidR="00C43140" w:rsidRPr="00C43140" w:rsidRDefault="00C43140" w:rsidP="00C4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314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38496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C43140" w:rsidTr="00C43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38497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39405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05/09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0173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1155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1864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2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3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4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5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267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389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2907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3217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43140" w:rsidRPr="00C43140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43140" w:rsidRPr="00C43140" w:rsidRDefault="00C43140" w:rsidP="00C43140">
            <w:pPr>
              <w:jc w:val="right"/>
              <w:rPr>
                <w:rFonts w:eastAsia="Times New Roman" w:cs="Arial"/>
                <w:lang w:eastAsia="pt-BR"/>
              </w:rPr>
            </w:pPr>
            <w:r w:rsidRPr="00C43140">
              <w:rPr>
                <w:rFonts w:eastAsia="Times New Roman" w:cs="Arial"/>
                <w:lang w:eastAsia="pt-BR"/>
              </w:rPr>
              <w:t>43218</w:t>
            </w:r>
          </w:p>
        </w:tc>
        <w:tc>
          <w:tcPr>
            <w:tcW w:w="1656" w:type="dxa"/>
            <w:noWrap/>
            <w:hideMark/>
          </w:tcPr>
          <w:p w:rsidR="00C43140" w:rsidRPr="00C43140" w:rsidRDefault="00C43140" w:rsidP="00C43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3140">
              <w:rPr>
                <w:rFonts w:eastAsia="Times New Roman" w:cs="Arial"/>
                <w:b/>
                <w:lang w:eastAsia="pt-BR"/>
              </w:rPr>
              <w:t>Garibaldi</w:t>
            </w:r>
          </w:p>
        </w:tc>
        <w:tc>
          <w:tcPr>
            <w:tcW w:w="2876" w:type="dxa"/>
            <w:noWrap/>
            <w:hideMark/>
          </w:tcPr>
          <w:p w:rsidR="00C43140" w:rsidRPr="00C43140" w:rsidRDefault="00C43140" w:rsidP="00C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Chrysomus</w:t>
            </w:r>
            <w:proofErr w:type="spellEnd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3140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C43140" w:rsidRPr="00C43140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C43140" w:rsidRPr="00C43140" w:rsidRDefault="00C43140" w:rsidP="00C4314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3140" w:rsidRDefault="00C43140" w:rsidP="00C431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MAIO DO MUNICÍPIO DE PIRACICABA</w:t>
      </w:r>
    </w:p>
    <w:p w:rsidR="00C43140" w:rsidRDefault="00C43140" w:rsidP="00C43140">
      <w:pPr>
        <w:jc w:val="center"/>
        <w:rPr>
          <w:rFonts w:ascii="Arial" w:hAnsi="Arial" w:cs="Arial"/>
          <w:b/>
          <w:bCs/>
        </w:rPr>
      </w:pPr>
    </w:p>
    <w:p w:rsidR="00C43140" w:rsidRDefault="00C43140" w:rsidP="00C431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sem</w:t>
      </w:r>
      <w:proofErr w:type="gramEnd"/>
      <w:r>
        <w:rPr>
          <w:rFonts w:ascii="Arial" w:hAnsi="Arial" w:cs="Arial"/>
          <w:b/>
        </w:rPr>
        <w:t xml:space="preserve"> registros fotográficos)</w:t>
      </w:r>
    </w:p>
    <w:p w:rsidR="00C43140" w:rsidRPr="005D28C5" w:rsidRDefault="00C43140" w:rsidP="00C43140">
      <w:pPr>
        <w:jc w:val="center"/>
        <w:rPr>
          <w:rFonts w:ascii="Arial" w:hAnsi="Arial" w:cs="Arial"/>
          <w:b/>
          <w:bCs/>
        </w:rPr>
      </w:pPr>
    </w:p>
    <w:p w:rsidR="00F35206" w:rsidRPr="00F85A01" w:rsidRDefault="00F35206" w:rsidP="00C43140">
      <w:pPr>
        <w:rPr>
          <w:b/>
        </w:rPr>
      </w:pPr>
      <w:bookmarkStart w:id="0" w:name="_GoBack"/>
      <w:bookmarkEnd w:id="0"/>
    </w:p>
    <w:sectPr w:rsidR="00F35206" w:rsidRPr="00F85A01" w:rsidSect="00EF11B4">
      <w:headerReference w:type="default" r:id="rId9"/>
      <w:footerReference w:type="default" r:id="rId10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E6" w:rsidRDefault="00A113E6" w:rsidP="00C43140">
      <w:pPr>
        <w:spacing w:after="0" w:line="240" w:lineRule="auto"/>
      </w:pPr>
      <w:r>
        <w:separator/>
      </w:r>
    </w:p>
  </w:endnote>
  <w:endnote w:type="continuationSeparator" w:id="0">
    <w:p w:rsidR="00A113E6" w:rsidRDefault="00A113E6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E0" w:rsidRDefault="00A113E6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39091" wp14:editId="769DED34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E6" w:rsidRDefault="00A113E6" w:rsidP="00C43140">
      <w:pPr>
        <w:spacing w:after="0" w:line="240" w:lineRule="auto"/>
      </w:pPr>
      <w:r>
        <w:separator/>
      </w:r>
    </w:p>
  </w:footnote>
  <w:footnote w:type="continuationSeparator" w:id="0">
    <w:p w:rsidR="00A113E6" w:rsidRDefault="00A113E6" w:rsidP="00C4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40" w:rsidRDefault="00C43140">
    <w:pPr>
      <w:pStyle w:val="Cabealho"/>
    </w:pPr>
    <w:r>
      <w:rPr>
        <w:noProof/>
        <w:lang w:eastAsia="pt-BR"/>
      </w:rPr>
      <w:drawing>
        <wp:inline distT="0" distB="0" distL="0" distR="0">
          <wp:extent cx="5400040" cy="8858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ACICA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0"/>
                  <a:stretch/>
                </pic:blipFill>
                <pic:spPr bwMode="auto">
                  <a:xfrm>
                    <a:off x="0" y="0"/>
                    <a:ext cx="540004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4E" w:rsidRDefault="00A113E6" w:rsidP="00EE2C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08CAAD3" wp14:editId="4F82340C">
          <wp:simplePos x="0" y="0"/>
          <wp:positionH relativeFrom="column">
            <wp:posOffset>-470535</wp:posOffset>
          </wp:positionH>
          <wp:positionV relativeFrom="paragraph">
            <wp:posOffset>-556260</wp:posOffset>
          </wp:positionV>
          <wp:extent cx="6369820" cy="1161415"/>
          <wp:effectExtent l="0" t="0" r="0" b="635"/>
          <wp:wrapThrough wrapText="bothSides">
            <wp:wrapPolygon edited="0">
              <wp:start x="0" y="0"/>
              <wp:lineTo x="0" y="21258"/>
              <wp:lineTo x="21512" y="21258"/>
              <wp:lineTo x="21512" y="0"/>
              <wp:lineTo x="0" y="0"/>
            </wp:wrapPolygon>
          </wp:wrapThrough>
          <wp:docPr id="33" name="Imagem 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820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115D1"/>
    <w:multiLevelType w:val="hybridMultilevel"/>
    <w:tmpl w:val="349E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A113E6"/>
    <w:rsid w:val="00A95D36"/>
    <w:rsid w:val="00B72D91"/>
    <w:rsid w:val="00C43140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431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140"/>
  </w:style>
  <w:style w:type="paragraph" w:styleId="Rodap">
    <w:name w:val="footer"/>
    <w:basedOn w:val="Normal"/>
    <w:link w:val="Rodap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140"/>
  </w:style>
  <w:style w:type="paragraph" w:styleId="PargrafodaLista">
    <w:name w:val="List Paragraph"/>
    <w:basedOn w:val="Normal"/>
    <w:uiPriority w:val="34"/>
    <w:qFormat/>
    <w:rsid w:val="00C4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7F5-D888-4362-B6CC-10B5E09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2T12:35:00Z</dcterms:created>
  <dcterms:modified xsi:type="dcterms:W3CDTF">2023-06-02T12:35:00Z</dcterms:modified>
</cp:coreProperties>
</file>